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1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41_2004</w:t>
      </w:r>
    </w:p>
    <w:p>
      <w:r>
        <w:t>FR: GE_GERICHTE ATAS/741/2004 du 21 septembre 2004</w:t>
      </w:r>
    </w:p>
    <w:p>
      <w:r>
        <w:t>IT: GE_GERICHTE ATAS/741/2004 del 21 settembre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:;8</w:t>
      </w:r>
    </w:p>
    <w:p>
      <w:r>
        <w:t>'00+</w:t>
      </w:r>
    </w:p>
    <w:p>
      <w:r>
        <w:t>6 3&amp;</w:t>
      </w:r>
    </w:p>
    <w:p>
      <w:r>
        <w:t>(@</w:t>
      </w:r>
    </w:p>
    <w:p>
      <w:r>
        <w:t>' + +' &amp; 'D 9???</w:t>
      </w:r>
    </w:p>
    <w:p>
      <w:r>
        <w:t>(@ + ! 0' 1+ '( 1</w:t>
      </w:r>
    </w:p>
    <w:p>
      <w:r>
        <w:t>&amp; !</w:t>
      </w:r>
    </w:p>
    <w:p>
      <w:r>
        <w:t>0 +&lt; ./&lt;</w:t>
      </w:r>
    </w:p>
    <w:p>
      <w:r>
        <w:t>)(' ! / 0+ 9??.</w:t>
      </w:r>
    </w:p>
    <w:p>
      <w:r>
        <w:t>!)6! %&amp; ()10 &gt;</w:t>
      </w:r>
    </w:p>
    <w:p>
      <w:r>
        <w:t>'+) ) - (</w:t>
      </w:r>
    </w:p>
    <w:p>
      <w:r>
        <w:t>6++ 1+ &gt; -&amp;+</w:t>
      </w:r>
    </w:p>
    <w:p>
      <w:r>
        <w:t>A3 ' - &lt; O9</w:t>
      </w:r>
    </w:p>
    <w:p>
      <w:r>
        <w:t>+ ) ) !')</w:t>
      </w:r>
    </w:p>
    <w:p>
      <w:r>
        <w:t>! ! .. &amp;+ 9??.&lt;</w:t>
      </w:r>
    </w:p>
    <w:p>
      <w:r>
        <w:t>' $</w:t>
      </w:r>
    </w:p>
    <w:p>
      <w:r>
        <w:t>&gt;-+ '+ ' ) &gt;</w:t>
      </w:r>
    </w:p>
    <w:p>
      <w:r>
        <w:t>!)++'</w:t>
      </w:r>
    </w:p>
    <w:p>
      <w:r>
        <w:t>) ) !')</w:t>
      </w:r>
    </w:p>
    <w:p>
      <w:r>
        <w:t>0( (+ &gt;- ')&gt;</w:t>
      </w:r>
    </w:p>
    <w:p>
      <w:r>
        <w:t>'+ )</w:t>
      </w:r>
    </w:p>
    <w:p>
      <w:r>
        <w:t>!0! !)1' ) ! '</w:t>
      </w:r>
    </w:p>
    <w:p>
      <w:r>
        <w:t>'+'</w:t>
      </w:r>
    </w:p>
    <w:p>
      <w:r>
        <w:t>&gt; ! !)( + '+ ') .&lt; ,-3+ ! ( ! !)+ ! - &lt; =9 &lt; . ! %30</w:t>
      </w:r>
    </w:p>
    <w:p>
      <w:r>
        <w:t>- &amp;++</w:t>
      </w:r>
    </w:p>
    <w:p>
      <w:r>
        <w:t>&amp;+&amp; 2+8(% ,7</w:t>
      </w:r>
    </w:p>
    <w:p>
      <w:r>
        <w:t>'+!% &gt;- &amp; !</w:t>
      </w:r>
    </w:p>
    <w:p>
      <w:r>
        <w:t>A+(!</w:t>
      </w:r>
    </w:p>
    <w:p>
      <w:r>
        <w:t>!)+ (</w:t>
      </w:r>
    </w:p>
    <w:p>
      <w:r>
        <w:t>-(% ! ' '+ ! .= A&amp;+ 9??? &gt;+ ) 1+ +0</w:t>
      </w:r>
    </w:p>
    <w:p>
      <w:r>
        <w:t>+ +' 6++%</w:t>
      </w:r>
    </w:p>
    <w:p>
      <w:r>
        <w:t>6+ &gt; ( ! M ! ' (+6</w:t>
      </w:r>
    </w:p>
    <w:p>
      <w:r>
        <w:t>+0(@)&lt;</w:t>
      </w:r>
    </w:p>
    <w:p>
      <w:r>
        <w:t>.&lt;</w:t>
      </w:r>
    </w:p>
    <w:p>
      <w:r>
        <w:t>! ! 9 0 9??/</w:t>
      </w:r>
    </w:p>
    <w:p>
      <w:r>
        <w:t>+ +6'0+ - '+ ) '0() !</w:t>
      </w:r>
    </w:p>
    <w:p>
      <w:r>
        <w:t>&gt;- !+&amp;+!! ! =K?M ) + ()&amp; (' &lt; .K&lt;</w:t>
      </w:r>
    </w:p>
    <w:p>
      <w:r>
        <w:t>) ) 0+</w:t>
      </w:r>
    </w:p>
    <w:p>
      <w:r>
        <w:t>+1 ! )</w:t>
      </w:r>
    </w:p>
    <w:p>
      <w:r>
        <w:t>! ! . 'D 9??/</w:t>
      </w:r>
    </w:p>
    <w:p>
      <w:r>
        <w:t>((+ +' !</w:t>
      </w:r>
    </w:p>
    <w:p>
      <w:r>
        <w:t>'+ 3&amp;'+</w:t>
      </w:r>
    </w:p>
    <w:p>
      <w:r>
        <w:t>-'3+ +' A!+++ 0'!+6+) &amp; 66 $</w:t>
      </w:r>
    </w:p>
    <w:p>
      <w:r>
        <w:t>! 2 &lt; K</w:t>
      </w:r>
    </w:p>
    <w:p>
      <w:r>
        <w:t>7&lt; .O&lt; () (</w:t>
      </w:r>
    </w:p>
    <w:p>
      <w:r>
        <w:t>+1</w:t>
      </w:r>
    </w:p>
    <w:p>
      <w:r>
        <w:t>0'</w:t>
      </w:r>
    </w:p>
    <w:p>
      <w:r>
        <w:t>! ' !'003</w:t>
      </w:r>
    </w:p>
    <w:p>
      <w:r>
        <w:t>+ +!+&gt; ( (+ ! 9? ' '1 9??/ &gt;-+ ) + (% &amp;0 ! !+&amp;+!! ! .KJ;. 6&lt;</w:t>
      </w:r>
    </w:p>
    <w:p>
      <w:r>
        <w:t>+1</w:t>
      </w:r>
    </w:p>
    <w:p>
      <w:r>
        <w:t>(')!) $ -!+ +' ! ( +</w:t>
      </w:r>
    </w:p>
    <w:p>
      <w:r>
        <w:t>! !</w:t>
      </w:r>
    </w:p>
    <w:p>
      <w:r>
        <w:rPr>
          <w:b/>
        </w:rPr>
        <w:t>E. 9</w:t>
      </w:r>
    </w:p>
    <w:p>
      <w:r>
        <w:t>,7&lt;</w:t>
      </w:r>
    </w:p>
    <w:p>
      <w:r>
        <w:t>+1 6)!) !</w:t>
      </w:r>
    </w:p>
    <w:p>
      <w:r>
        <w:t>2L 7</w:t>
      </w:r>
    </w:p>
    <w:p>
      <w:r>
        <w:t>(')</w:t>
      </w:r>
    </w:p>
    <w:p>
      <w:r>
        <w:t>(++( &gt;J + ! '0( +'</w:t>
      </w:r>
    </w:p>
    <w:p>
      <w:r>
        <w:t>S'+ ! !'003S</w:t>
      </w:r>
    </w:p>
    <w:p>
      <w:r>
        <w:t>!</w:t>
      </w:r>
    </w:p>
    <w:p>
      <w:r>
        <w:t>!+('+ +' ()+ ) $ ( + ! 0'0 'T</w:t>
      </w:r>
    </w:p>
    <w:p>
      <w:r>
        <w:t>!'+ 'Q</w:t>
      </w:r>
    </w:p>
    <w:p>
      <w:r>
        <w:t>@ (# J +' &gt;J'</w:t>
      </w:r>
    </w:p>
    <w:p>
      <w:r>
        <w:t>!'+ !J ! !J</w:t>
      </w:r>
    </w:p>
    <w:p>
      <w:r>
        <w:t>'0( !</w:t>
      </w:r>
    </w:p>
    <w:p>
      <w:r>
        <w:t>( +&gt; &gt;</w:t>
      </w:r>
    </w:p>
    <w:p>
      <w:r>
        <w:t>+'</w:t>
      </w:r>
    </w:p>
    <w:p>
      <w:r>
        <w:t>+ (0 ( ! '&amp;</w:t>
      </w:r>
    </w:p>
    <w:p>
      <w:r>
        <w:t>' + +' 0+ ('+ A +6+</w:t>
      </w:r>
    </w:p>
    <w:p>
      <w:r>
        <w:t>'1+3 +' ! )(</w:t>
      </w:r>
    </w:p>
    <w:p>
      <w:r>
        <w:t>!'003 2 L ..K</w:t>
      </w:r>
    </w:p>
    <w:p>
      <w:r>
        <w:t>O '+!&lt; /1P ../</w:t>
      </w:r>
    </w:p>
    <w:p>
      <w:r>
        <w:t>.=. '+!&lt; 9P ..9</w:t>
      </w:r>
    </w:p>
    <w:p>
      <w:r>
        <w:t>= '+!&lt; ! .=P .?=</w:t>
      </w:r>
    </w:p>
    <w:p>
      <w:r>
        <w:t>9</w:t>
      </w:r>
    </w:p>
    <w:p>
      <w:r>
        <w:t>'+!&lt; P</w:t>
      </w:r>
    </w:p>
    <w:p>
      <w:r>
        <w:t>.;=/ (&lt; .?=7&lt;</w:t>
      </w:r>
    </w:p>
    <w:p>
      <w:r>
        <w:t>! 6++ ' ! ''! ( 1!' !J +6</w:t>
      </w:r>
    </w:p>
    <w:p>
      <w:r>
        <w:t>+ J ( )+0 '+ ! !'003</w:t>
      </w:r>
    </w:p>
    <w:p>
      <w:r>
        <w:t>0'0 0 'T</w:t>
      </w:r>
    </w:p>
    <w:p>
      <w:r>
        <w:t>( '</w:t>
      </w:r>
    </w:p>
    <w:p>
      <w:r>
        <w:t>1 ! !+ +1 +'</w:t>
      </w:r>
    </w:p>
    <w:p>
      <w:r>
        <w:t>'0( 6+ ) 1+ ( J66+ ! 6++ '</w:t>
      </w:r>
    </w:p>
    <w:p>
      <w:r>
        <w:t>+&gt;+! ' $</w:t>
      </w:r>
    </w:p>
    <w:p>
      <w:r>
        <w:t>! $ &gt;</w:t>
      </w:r>
    </w:p>
    <w:p>
      <w:r>
        <w:t>B'+</w:t>
      </w:r>
    </w:p>
    <w:p>
      <w:r>
        <w:t>! !)6 ! 1+&lt;</w:t>
      </w:r>
    </w:p>
    <w:p>
      <w:r>
        <w:t>66 + &gt;+ 1+</w:t>
      </w:r>
    </w:p>
    <w:p>
      <w:r>
        <w:t>( !</w:t>
      </w:r>
    </w:p>
    <w:p>
      <w:r>
        <w:t>6++ ' !</w:t>
      </w:r>
    </w:p>
    <w:p>
      <w:r>
        <w:t>(')! ''! +</w:t>
      </w:r>
    </w:p>
    <w:p>
      <w:r>
        <w:t>&amp; +</w:t>
      </w:r>
    </w:p>
    <w:p>
      <w:r>
        <w:t>+'</w:t>
      </w:r>
    </w:p>
    <w:p>
      <w:r>
        <w:t>!'0038+ )#</w:t>
      </w:r>
    </w:p>
    <w:p>
      <w:r>
        <w:t>3)) '</w:t>
      </w:r>
    </w:p>
    <w:p>
      <w:r>
        <w:t>( +&gt; ! +1C !)A$ 66+00 '+ ! !'003</w:t>
      </w:r>
    </w:p>
    <w:p>
      <w:r>
        <w:t>0'0 'T</w:t>
      </w:r>
    </w:p>
    <w:p>
      <w:r>
        <w:t>'' +' ! ) +</w:t>
      </w:r>
    </w:p>
    <w:p>
      <w:r>
        <w:t>' +6+) ' $ + 'T J) ! '' +'</w:t>
      </w:r>
    </w:p>
    <w:p>
      <w:r>
        <w:t>J+&amp; + ' ) ) !)(')</w:t>
      </w:r>
    </w:p>
    <w:p>
      <w:r>
        <w:t>(&amp; # ' )&lt;</w:t>
      </w:r>
    </w:p>
    <w:p>
      <w:r>
        <w:t>0'0 8$</w:t>
      </w:r>
    </w:p>
    <w:p>
      <w:r>
        <w:t>)+</w:t>
      </w:r>
    </w:p>
    <w:p>
      <w:r>
        <w:t>' !&amp;+ #</w:t>
      </w:r>
    </w:p>
    <w:p>
      <w:r>
        <w:t>3))</w:t>
      </w:r>
    </w:p>
    <w:p>
      <w:r>
        <w:t>0 ! 'Q J) ! +6</w:t>
      </w:r>
    </w:p>
    <w:p>
      <w:r>
        <w:t>'' +' !</w:t>
      </w:r>
    </w:p>
    <w:p>
      <w:r>
        <w:t>)</w:t>
      </w:r>
    </w:p>
    <w:p>
      <w:r>
        <w:t>!+&amp;+!! ('11 26&lt; L ..;</w:t>
      </w:r>
    </w:p>
    <w:p>
      <w:r>
        <w:t>;9 '+!&lt; /P ..=</w:t>
      </w:r>
    </w:p>
    <w:p>
      <w:r>
        <w:t>.;K '+!&lt; /P , .;; (&lt; .K;8.O? '+!&lt; 9P L ..K</w:t>
      </w:r>
    </w:p>
    <w:p>
      <w:r>
        <w:t>.K. '+!&lt; P ..K</w:t>
      </w:r>
    </w:p>
    <w:p>
      <w:r>
        <w:t>O '+! /1 R</w:t>
      </w:r>
    </w:p>
    <w:p>
      <w:r>
        <w:t>.;;? (&lt; .7&lt;</w:t>
      </w:r>
    </w:p>
    <w:p>
      <w:r>
        <w:t>0 S %3 '!++S +3+6+ &gt;</w:t>
      </w:r>
    </w:p>
    <w:p>
      <w:r>
        <w:t>(++(</w:t>
      </w:r>
    </w:p>
    <w:p>
      <w:r>
        <w:t>+ ! '0( +'</w:t>
      </w:r>
    </w:p>
    <w:p>
      <w:r>
        <w:t>0 !J +0 66+00 J) ! ! ' !'003</w:t>
      </w:r>
    </w:p>
    <w:p>
      <w:r>
        <w:t>0'0 ! !)(U ! J) ! '' +'&lt;</w:t>
      </w:r>
    </w:p>
    <w:p>
      <w:r>
        <w:t>( ' 6'+ &gt;</w:t>
      </w:r>
    </w:p>
    <w:p>
      <w:r>
        <w:t>+0 +'</w:t>
      </w:r>
    </w:p>
    <w:p>
      <w:r>
        <w:t>'+ ('+1 &gt; !</w:t>
      </w:r>
    </w:p>
    <w:p>
      <w:r>
        <w:t>(" )+ !</w:t>
      </w:r>
    </w:p>
    <w:p>
      <w:r>
        <w:t>+&gt;+! +' ( C0( ( &gt;</w:t>
      </w:r>
    </w:p>
    <w:p>
      <w:r>
        <w:t>0' ! +6 !)(! ! ('!+ !</w:t>
      </w:r>
    </w:p>
    <w:p>
      <w:r>
        <w:t>&amp; ! 1+ +00'1++</w:t>
      </w:r>
    </w:p>
    <w:p>
      <w:r>
        <w:t>&gt; J!0++ +' !</w:t>
      </w:r>
    </w:p>
    <w:p>
      <w:r>
        <w:t>6++</w:t>
      </w:r>
    </w:p>
    <w:p>
      <w:r>
        <w:t>( 6'+</w:t>
      </w:r>
    </w:p>
    <w:p>
      <w:r>
        <w:t>+!+ +' $ ('(' ! !+&amp;+!! ()&amp;++1 2 .;;9 (&lt; 9KK '+!&lt; P 10</w:t>
      </w:r>
    </w:p>
    <w:p>
      <w:r>
        <w:t>+ ! '0( +'</w:t>
      </w:r>
    </w:p>
    <w:p>
      <w:r>
        <w:t>&gt; ( + $</w:t>
      </w:r>
    </w:p>
    <w:p>
      <w:r>
        <w:t>(')! ! )( +' !J !'003</w:t>
      </w:r>
    </w:p>
    <w:p>
      <w:r>
        <w:t>8 O:;8</w:t>
      </w:r>
    </w:p>
    <w:p>
      <w:r>
        <w:t>' J &lt; 9 ,</w:t>
      </w:r>
    </w:p>
    <w:p>
      <w:r>
        <w:t>.;;. (&lt; ?K7&lt; &amp;0</w:t>
      </w:r>
    </w:p>
    <w:p>
      <w:r>
        <w:t>( + )) ( C( +'0</w:t>
      </w:r>
    </w:p>
    <w:p>
      <w:r>
        <w:t>+' ! +' ()+ &gt;)+</w:t>
      </w:r>
    </w:p>
    <w:p>
      <w:r>
        <w:t>'+ )+ &amp;</w:t>
      </w:r>
    </w:p>
    <w:p>
      <w:r>
        <w:t>!)(U ! J) ! '' +'P J</w:t>
      </w:r>
    </w:p>
    <w:p>
      <w:r>
        <w:t>( ++</w:t>
      </w:r>
    </w:p>
    <w:p>
      <w:r>
        <w:t>'&gt;J ((! ! J!0++ +' !</w:t>
      </w:r>
    </w:p>
    <w:p>
      <w:r>
        <w:t>6++ $ J'+' !J 01) ! )+ &gt;J !+&amp;+!!</w:t>
      </w:r>
    </w:p>
    <w:p>
      <w:r>
        <w:t>(' # !+ +1) C )+ !</w:t>
      </w:r>
    </w:p>
    <w:p>
      <w:r>
        <w:t>&lt; JC+ !</w:t>
      </w:r>
    </w:p>
    <w:p>
      <w:r>
        <w:t>+'</w:t>
      </w:r>
    </w:p>
    <w:p>
      <w:r>
        <w:t>(! !0+ &gt;J&amp;</w:t>
      </w:r>
    </w:p>
    <w:p>
      <w:r>
        <w:t>H ! +0( 0 ' ! +30 ('&amp; ! (' ' '+)</w:t>
      </w:r>
    </w:p>
    <w:p>
      <w:r>
        <w:t>(0 ( ' ! 6'!</w:t>
      </w:r>
    </w:p>
    <w:p>
      <w:r>
        <w:t>! 0' +&amp;</w:t>
      </w:r>
    </w:p>
    <w:p>
      <w:r>
        <w:t>!0!</w:t>
      </w:r>
    </w:p>
    <w:p>
      <w:r>
        <w:t>A + 2 L ..=</w:t>
      </w:r>
    </w:p>
    <w:p>
      <w:r>
        <w:t>.;K '+!&lt; /17&lt;</w:t>
      </w:r>
    </w:p>
    <w:p>
      <w:r>
        <w:t>+ '00 + 6</w:t>
      </w:r>
    </w:p>
    <w:p>
      <w:r>
        <w:t>0' )&amp;% ! J(()+ +' !</w:t>
      </w:r>
    </w:p>
    <w:p>
      <w:r>
        <w:t>('1++ ) !J 0('@ 8</w:t>
      </w:r>
    </w:p>
    <w:p>
      <w:r>
        <w:t>( C +' !</w:t>
      </w:r>
    </w:p>
    <w:p>
      <w:r>
        <w:t>!</w:t>
      </w:r>
    </w:p>
    <w:p>
      <w:r>
        <w:t>'3 J+ J3+ !J (' 0' 8 &gt;+ '+'</w:t>
      </w:r>
    </w:p>
    <w:p>
      <w:r>
        <w:t>!'003 $</w:t>
      </w:r>
    </w:p>
    <w:p>
      <w:r>
        <w:t>+ ! '0( +'</w:t>
      </w:r>
    </w:p>
    <w:p>
      <w:r>
        <w:t>J'1&amp; ( + +'0 ' ( )3+3 3&amp; ! (+( +' !</w:t>
      </w:r>
    </w:p>
    <w:p>
      <w:r>
        <w:t>, 2 L ..</w:t>
      </w:r>
    </w:p>
    <w:p>
      <w:r>
        <w:t>99? &lt;7 + 6 ! 0#0</w:t>
      </w:r>
    </w:p>
    <w:p>
      <w:r>
        <w:t>0' C+3 $ J)3! ! J!0++ +'</w:t>
      </w:r>
    </w:p>
    <w:p>
      <w:r>
        <w:t>&gt;+ '</w:t>
      </w:r>
    </w:p>
    <w:p>
      <w:r>
        <w:t>( ! '!+ +' 6'0 ! J +'</w:t>
      </w:r>
    </w:p>
    <w:p>
      <w:r>
        <w:t>('1++ ) 6'!)</w:t>
      </w:r>
    </w:p>
    <w:p>
      <w:r>
        <w:t>J &lt; 9 , 2 L ..;</w:t>
      </w:r>
    </w:p>
    <w:p>
      <w:r>
        <w:t>;K R , .;;/ (&lt; ..?7&lt;</w:t>
      </w:r>
    </w:p>
    <w:p>
      <w:r>
        <w:t>++</w:t>
      </w:r>
    </w:p>
    <w:p>
      <w:r>
        <w:t>)0)</w:t>
      </w:r>
    </w:p>
    <w:p>
      <w:r>
        <w:t>+</w:t>
      </w:r>
    </w:p>
    <w:p>
      <w:r>
        <w:t>'1+3 +' ! !++3&lt;</w:t>
      </w:r>
    </w:p>
    <w:p>
      <w:r>
        <w:t>!'+</w:t>
      </w:r>
    </w:p>
    <w:p>
      <w:r>
        <w:t>+3 '&gt;- B'+ ! +6'0 +' +!+&gt; &gt;- +&gt; ! 1+</w:t>
      </w:r>
    </w:p>
    <w:p>
      <w:r>
        <w:t>!'003&lt;</w:t>
      </w:r>
    </w:p>
    <w:p>
      <w:r>
        <w:t>!'+ '+!) &gt;- 'Q -C+ ! +8+ '&gt;-</w:t>
      </w:r>
    </w:p>
    <w:p>
      <w:r>
        <w:t>0 ! 'Q J) ! +6</w:t>
      </w:r>
    </w:p>
    <w:p>
      <w:r>
        <w:t>'' +' !</w:t>
      </w:r>
    </w:p>
    <w:p>
      <w:r>
        <w:t>)</w:t>
      </w:r>
    </w:p>
    <w:p>
      <w:r>
        <w:t>!+&amp;+!! ('11&lt;</w:t>
      </w:r>
    </w:p>
    <w:p>
      <w:r>
        <w:t>!-(%</w:t>
      </w:r>
    </w:p>
    <w:p>
      <w:r>
        <w:t>+1 %&amp; &gt;</w:t>
      </w:r>
    </w:p>
    <w:p>
      <w:r>
        <w:t>'+) ) !</w:t>
      </w:r>
    </w:p>
    <w:p>
      <w:r>
        <w:t>!)6!</w:t>
      </w:r>
    </w:p>
    <w:p>
      <w:r>
        <w:t>0! ) !%</w:t>
      </w:r>
    </w:p>
    <w:p>
      <w:r>
        <w:t>0'0 'T</w:t>
      </w:r>
    </w:p>
    <w:p>
      <w:r>
        <w:t>!D 0 6+ $</w:t>
      </w:r>
    </w:p>
    <w:p>
      <w:r>
        <w:t>+&amp;+ )</w:t>
      </w:r>
    </w:p>
    <w:p>
      <w:r>
        <w:t>) ! !-3 !-66+ C 6+ !-(</w:t>
      </w:r>
    </w:p>
    <w:p>
      <w:r>
        <w:t>+ +' 6++%</w:t>
      </w:r>
    </w:p>
    <w:p>
      <w:r>
        <w:t>! '</w:t>
      </w:r>
    </w:p>
    <w:p>
      <w:r>
        <w:t>)+ (' )3</w:t>
      </w:r>
    </w:p>
    <w:p>
      <w:r>
        <w:t>&gt; ('+1</w:t>
      </w:r>
    </w:p>
    <w:p>
      <w:r>
        <w:t>! &lt; 8+</w:t>
      </w:r>
    </w:p>
    <w:p>
      <w:r>
        <w:t>'00+&gt;) -) 6++ !</w:t>
      </w:r>
    </w:p>
    <w:p>
      <w:r>
        <w:t>'+) ) ( '+ ! .= A&amp;+ 9???</w:t>
      </w:r>
    </w:p>
    <w:p>
      <w:r>
        <w:t>+!+&gt;</w:t>
      </w:r>
    </w:p>
    <w:p>
      <w:r>
        <w:t>0' ! (+6 '+ .9;J9? 6&lt; K</w:t>
      </w:r>
    </w:p>
    <w:p>
      <w:r>
        <w:t>0' ! +6 '+ O/J??? 6&lt;</w:t>
      </w:r>
    </w:p>
    <w:p>
      <w:r>
        <w:t>' + !</w:t>
      </w:r>
    </w:p>
    <w:p>
      <w:r>
        <w:t>'+ &gt;-$ -)&amp;+!</w:t>
      </w:r>
    </w:p>
    <w:p>
      <w:r>
        <w:t>+</w:t>
      </w:r>
    </w:p>
    <w:p>
      <w:r>
        <w:t>+ ( (@)</w:t>
      </w:r>
    </w:p>
    <w:p>
      <w:r>
        <w:t>' + )&lt;</w:t>
      </w:r>
    </w:p>
    <w:p>
      <w:r>
        <w:t>)( +' !</w:t>
      </w:r>
    </w:p>
    <w:p>
      <w:r>
        <w:t>'+</w:t>
      </w:r>
    </w:p>
    <w:p>
      <w:r>
        <w:t>+ &amp;+ ' !&amp;+ &amp;'+ &gt;- 1++</w:t>
      </w:r>
    </w:p>
    <w:p>
      <w:r>
        <w:t>!'003&lt;</w:t>
      </w:r>
    </w:p>
    <w:p>
      <w:r>
        <w:t>'</w:t>
      </w:r>
    </w:p>
    <w:p>
      <w:r>
        <w:t>0'+ !&amp;+ 8</w:t>
      </w:r>
    </w:p>
    <w:p>
      <w:r>
        <w:t>&amp; !</w:t>
      </w:r>
    </w:p>
    <w:p>
      <w:r>
        <w:t>A+(! 0 +') + ( -) ! 0! ) (' '1 + !&amp; 3 ! +30 H '</w:t>
      </w:r>
    </w:p>
    <w:p>
      <w:r>
        <w:t>'0( -&gt;)+ !</w:t>
      </w:r>
    </w:p>
    <w:p>
      <w:r>
        <w:t>+ ! )+</w:t>
      </w:r>
    </w:p>
    <w:p>
      <w:r>
        <w:t>!</w:t>
      </w:r>
    </w:p>
    <w:p>
      <w:r>
        <w:t>3 ! 6B' $</w:t>
      </w:r>
    </w:p>
    <w:p>
      <w:r>
        <w:t>6+ '6+0</w:t>
      </w:r>
    </w:p>
    <w:p>
      <w:r>
        <w:t>&gt;</w:t>
      </w:r>
    </w:p>
    <w:p>
      <w:r>
        <w:t>'+ ++ ((Q &lt;</w:t>
      </w:r>
    </w:p>
    <w:p>
      <w:r>
        <w:t>-3++</w:t>
      </w:r>
    </w:p>
    <w:p>
      <w:r>
        <w:t>66 !-+!+ +' )0 !- ) ! ()++) !</w:t>
      </w:r>
    </w:p>
    <w:p>
      <w:r>
        <w:t>3 +' ! 66+ ! '+) ) '0(</w:t>
      </w:r>
    </w:p>
    <w:p>
      <w:r>
        <w:t>0 +%</w:t>
      </w:r>
    </w:p>
    <w:p>
      <w:r>
        <w:t>!' !-+6'0 +' 6+1</w:t>
      </w:r>
    </w:p>
    <w:p>
      <w:r>
        <w:t>' ! +0( 0 ' +!+ +' ('&amp; ! (' ' '+)&lt;</w:t>
      </w:r>
    </w:p>
    <w:p>
      <w:r>
        <w:t>+ +&amp; $ )( +' !</w:t>
      </w:r>
    </w:p>
    <w:p>
      <w:r>
        <w:t>'+</w:t>
      </w:r>
    </w:p>
    <w:p>
      <w:r>
        <w:t>+</w:t>
      </w:r>
    </w:p>
    <w:p>
      <w:r>
        <w:t>&amp;+') ' '1+3 +' ! !++3&lt;</w:t>
      </w:r>
    </w:p>
    <w:p>
      <w:r>
        <w:t>6 !' '+!) &gt;</w:t>
      </w:r>
    </w:p>
    <w:p>
      <w:r>
        <w:t>!)+ (' 3+</w:t>
      </w:r>
    </w:p>
    <w:p>
      <w:r>
        <w:t>' !%</w:t>
      </w:r>
    </w:p>
    <w:p>
      <w:r>
        <w:t>!0+ !</w:t>
      </w:r>
    </w:p>
    <w:p>
      <w:r>
        <w:t>)( +' !</w:t>
      </w:r>
    </w:p>
    <w:p>
      <w:r>
        <w:t>'+ '+</w:t>
      </w:r>
    </w:p>
    <w:p>
      <w:r>
        <w:t>9? A&amp;+ 9??? 2! ! )( +' !</w:t>
      </w:r>
    </w:p>
    <w:p>
      <w:r>
        <w:t>8 =:;8</w:t>
      </w:r>
    </w:p>
    <w:p>
      <w:r>
        <w:t>'+ 0(')H .; A&amp;+ 9???7&lt;</w:t>
      </w:r>
    </w:p>
    <w:p>
      <w:r>
        <w:t>!)+ )"+ !'</w:t>
      </w:r>
    </w:p>
    <w:p>
      <w:r>
        <w:t>.; A&amp;+ 9??.&lt;</w:t>
      </w:r>
    </w:p>
    <w:p>
      <w:r>
        <w:t>3+</w:t>
      </w:r>
    </w:p>
    <w:p>
      <w:r>
        <w:t>! ! ./ 6)&amp;+ 9??.</w:t>
      </w:r>
    </w:p>
    <w:p>
      <w:r>
        <w:t>+</w:t>
      </w:r>
    </w:p>
    <w:p>
      <w:r>
        <w:t>3+ !+&amp;0 &lt; ,' +'</w:t>
      </w:r>
    </w:p>
    <w:p>
      <w:r>
        <w:t>!' +&amp;1&lt;</w:t>
      </w:r>
    </w:p>
    <w:p>
      <w:r>
        <w:t>&lt;</w:t>
      </w:r>
    </w:p>
    <w:p>
      <w:r>
        <w:t>) !</w:t>
      </w:r>
    </w:p>
    <w:p>
      <w:r>
        <w:t>(')! +</w:t>
      </w:r>
    </w:p>
    <w:p>
      <w:r>
        <w:t>A +6+ !-' ! !)( $</w:t>
      </w:r>
    </w:p>
    <w:p>
      <w:r>
        <w:t>!)6! &gt;+ ' 6+C)</w:t>
      </w:r>
    </w:p>
    <w:p>
      <w:r>
        <w:t>-(% $ .J?? 6&lt;</w:t>
      </w:r>
    </w:p>
    <w:p>
      <w:r>
        <w:t>::::::</w:t>
      </w:r>
    </w:p>
    <w:p>
      <w:r>
        <w:t>8 ;:;8</w:t>
      </w:r>
    </w:p>
    <w:p>
      <w:r>
        <w:t>0</w:t>
        <w:tab/>
        <w:t>1+ 9 + /</w:t>
        <w:tab/>
        <w:t>0+1</w:t>
        <w:tab/>
        <w:tab/>
        <w:t>/0</w:t>
        <w:tab/>
        <w:t>10</w:t>
      </w:r>
    </w:p>
    <w:p>
      <w:r>
        <w:t>5;8</w:t>
        <w:tab/>
        <w:t>&lt;</w:t>
        <w:tab/>
        <w:tab/>
        <w:t>2</w:t>
        <w:tab/>
        <w:tab/>
        <w:tab/>
        <w:t>="</w:t>
        <w:tab/>
        <w:t>$&gt;)</w:t>
        <w:tab/>
        <w:t>16 .&lt; ) +&amp;1 ('</w:t>
      </w:r>
    </w:p>
    <w:p>
      <w:r>
        <w:t>! !+&amp; )</w:t>
      </w:r>
    </w:p>
    <w:p>
      <w:r>
        <w:t>!)++' ! )( +' ! !'003 !</w:t>
      </w:r>
    </w:p>
    <w:p>
      <w:r>
        <w:t>+ ! ./ 6)&amp;+ 9??9</w:t>
      </w:r>
    </w:p>
    <w:p>
      <w:r>
        <w:t>( ')&gt; ' +'</w:t>
      </w:r>
    </w:p>
    <w:p>
      <w:r>
        <w:t>('1++ ) ! /? 0 9??.&lt; 9&lt; '!0</w:t>
      </w:r>
    </w:p>
    <w:p>
      <w:r>
        <w:t>+</w:t>
      </w:r>
    </w:p>
    <w:p>
      <w:r>
        <w:t>(+0 !- 0' ! .-?? 6&lt; $ + ! ( ++( +' C 6+ !</w:t>
      </w:r>
    </w:p>
    <w:p>
      <w:r>
        <w:t>!)6!</w:t>
      </w:r>
    </w:p>
    <w:p>
      <w:r>
        <w:t>$ C ! ' 0! +&lt; /&lt; )1'</w:t>
      </w:r>
    </w:p>
    <w:p>
      <w:r>
        <w:t>( + ! '</w:t>
      </w:r>
    </w:p>
    <w:p>
      <w:r>
        <w:t>'+'&lt; &lt; 6'0</w:t>
      </w:r>
    </w:p>
    <w:p>
      <w:r>
        <w:t>( + !</w:t>
      </w:r>
    </w:p>
    <w:p>
      <w:r>
        <w:t>&gt;J (&amp; 6'0 ' '</w:t>
      </w:r>
    </w:p>
    <w:p>
      <w:r>
        <w:t>() # !</w:t>
      </w:r>
    </w:p>
    <w:p>
      <w:r>
        <w:t>!)+ ! /? A' !%</w:t>
      </w:r>
    </w:p>
    <w:p>
      <w:r>
        <w:t>' +6+ +' ( (+ '00!) !)</w:t>
      </w:r>
    </w:p>
    <w:p>
      <w:r>
        <w:t>+1 6)!) !</w:t>
      </w:r>
    </w:p>
    <w:p>
      <w:r>
        <w:t>,"V+I"'6&gt;+ K K??</w:t>
      </w:r>
    </w:p>
    <w:p>
      <w:r>
        <w:t>'+ C0(+&lt;</w:t>
      </w:r>
    </w:p>
    <w:p>
      <w:r>
        <w:t>!)+</w:t>
      </w:r>
    </w:p>
    <w:p>
      <w:r>
        <w:t>( # (''3)&lt;</w:t>
      </w:r>
    </w:p>
    <w:p>
      <w:r>
        <w:t>0)0'+ !'+ H 7 +!+&gt; C 0 &gt;J !)++'</w:t>
      </w:r>
    </w:p>
    <w:p>
      <w:r>
        <w:t>' !)+ '1 +</w:t>
      </w:r>
    </w:p>
    <w:p>
      <w:r>
        <w:t>+</w:t>
      </w:r>
    </w:p>
    <w:p>
      <w:r>
        <w:t>( !</w:t>
      </w:r>
    </w:p>
    <w:p>
      <w:r>
        <w:t>!)++' &gt;)P 17 C(' (' &gt; 0' +6 + +0 ('&amp;'+ !0!</w:t>
      </w:r>
    </w:p>
    <w:p>
      <w:r>
        <w:t>!)++'P 7 ('</w:t>
      </w:r>
    </w:p>
    <w:p>
      <w:r>
        <w:t>+3 '</w:t>
      </w:r>
    </w:p>
    <w:p>
      <w:r>
        <w:t>! ' () &lt; ,+</w:t>
      </w:r>
    </w:p>
    <w:p>
      <w:r>
        <w:t>0)0'+</w:t>
      </w:r>
    </w:p>
    <w:p>
      <w:r>
        <w:t>' + (</w:t>
      </w:r>
    </w:p>
    <w:p>
      <w:r>
        <w:t>'+ ))0 )0)) '</w:t>
      </w:r>
    </w:p>
    <w:p>
      <w:r>
        <w:t>7 17</w:t>
      </w:r>
    </w:p>
    <w:p>
      <w:r>
        <w:t>7 +8!</w:t>
      </w:r>
    </w:p>
    <w:p>
      <w:r>
        <w:t>+1 6)!) !</w:t>
      </w:r>
    </w:p>
    <w:p>
      <w:r>
        <w:t>(' (</w:t>
      </w:r>
    </w:p>
    <w:p>
      <w:r>
        <w:t>0 +%</w:t>
      </w:r>
    </w:p>
    <w:p>
      <w:r>
        <w:t>' &gt;J+ !&amp; !) +&amp;1&lt;</w:t>
      </w:r>
    </w:p>
    <w:p>
      <w:r>
        <w:t>0)0'+ ! ' 0 +' '</w:t>
      </w:r>
    </w:p>
    <w:p>
      <w:r>
        <w:t>0'@ ! (&amp; &gt;+ ' A'+ ++ &gt;</w:t>
      </w:r>
    </w:p>
    <w:p>
      <w:r>
        <w:t>!)++' &gt;)</w:t>
      </w:r>
    </w:p>
    <w:p>
      <w:r>
        <w:t>J&amp;'(( ! &gt;</w:t>
      </w:r>
    </w:p>
    <w:p>
      <w:r>
        <w:t>) ) C()!+)</w:t>
      </w:r>
    </w:p>
    <w:p>
      <w:r>
        <w:t>' 2 &lt; ./9 .?K</w:t>
      </w:r>
    </w:p>
    <w:p>
      <w:r>
        <w:t>.?= 7&lt;</w:t>
      </w:r>
    </w:p>
    <w:p>
      <w:r>
        <w:t>366+H + +</w:t>
      </w:r>
    </w:p>
    <w:p>
      <w:r>
        <w:t>)+! H 1 1'+</w:t>
      </w:r>
    </w:p>
    <w:p>
      <w:r>
        <w:t>'(+ '6'0 ! () #</w:t>
      </w:r>
    </w:p>
    <w:p>
      <w:r>
        <w:t>' +6+) C ( + ++ &gt;J$ J66+ 6)!) !</w:t>
      </w:r>
    </w:p>
    <w:p>
      <w:r>
        <w:t>'+ (</w:t>
      </w:r>
    </w:p>
    <w:p>
      <w:r>
        <w:t>3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